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D92E9" w14:textId="5E66AC6F" w:rsidR="000276EF" w:rsidRPr="00A35024" w:rsidRDefault="000276EF" w:rsidP="000276E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E2669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024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Договору</w:t>
      </w:r>
    </w:p>
    <w:p w14:paraId="0DE9D0A9" w14:textId="77777777" w:rsidR="000276EF" w:rsidRDefault="000276EF" w:rsidP="00027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F698F7" w14:textId="77777777" w:rsidR="000276EF" w:rsidRDefault="000276EF" w:rsidP="00027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573710" w14:textId="77777777" w:rsidR="000276EF" w:rsidRDefault="000276EF" w:rsidP="00027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F32">
        <w:rPr>
          <w:rFonts w:ascii="Times New Roman" w:hAnsi="Times New Roman" w:cs="Times New Roman"/>
          <w:b/>
          <w:sz w:val="24"/>
          <w:szCs w:val="24"/>
        </w:rPr>
        <w:t>Стоимость ГИС</w:t>
      </w:r>
    </w:p>
    <w:p w14:paraId="24E839E7" w14:textId="77777777" w:rsidR="000276EF" w:rsidRDefault="000276EF" w:rsidP="00027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22BA1" w14:textId="77777777" w:rsidR="000276EF" w:rsidRPr="00A35024" w:rsidRDefault="000276EF" w:rsidP="0002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50C216" w14:textId="77777777" w:rsidR="000276EF" w:rsidRPr="00A35024" w:rsidRDefault="000276EF" w:rsidP="0002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32B6EA" w14:textId="77777777" w:rsidR="000276EF" w:rsidRDefault="000276EF" w:rsidP="000276E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 ГИС</w:t>
      </w:r>
    </w:p>
    <w:p w14:paraId="3F9FD84B" w14:textId="77777777" w:rsidR="000276EF" w:rsidRPr="002E2F32" w:rsidRDefault="000276EF" w:rsidP="000276EF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239924E" w14:textId="77777777" w:rsidR="000276EF" w:rsidRPr="007A4167" w:rsidRDefault="000276EF" w:rsidP="000276EF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D83A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Стоимость видов исследований и операций</w:t>
      </w:r>
    </w:p>
    <w:tbl>
      <w:tblPr>
        <w:tblW w:w="9424" w:type="dxa"/>
        <w:tblInd w:w="118" w:type="dxa"/>
        <w:tblLook w:val="04A0" w:firstRow="1" w:lastRow="0" w:firstColumn="1" w:lastColumn="0" w:noHBand="0" w:noVBand="1"/>
      </w:tblPr>
      <w:tblGrid>
        <w:gridCol w:w="699"/>
        <w:gridCol w:w="3455"/>
        <w:gridCol w:w="2184"/>
        <w:gridCol w:w="1379"/>
        <w:gridCol w:w="1707"/>
      </w:tblGrid>
      <w:tr w:rsidR="000276EF" w:rsidRPr="00A35024" w14:paraId="293EFF68" w14:textId="77777777" w:rsidTr="006B4909">
        <w:trPr>
          <w:trHeight w:val="300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EAB1B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6EC85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  <w:r w:rsidRPr="00767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ний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0C8F9F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E906B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A35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A35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глубину 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7218D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A35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A35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исследование </w:t>
            </w:r>
          </w:p>
        </w:tc>
      </w:tr>
      <w:tr w:rsidR="000276EF" w:rsidRPr="00A35024" w14:paraId="1E142126" w14:textId="77777777" w:rsidTr="006B4909">
        <w:trPr>
          <w:trHeight w:val="30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0D902CF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04DAAB8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9B47DC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62095CB" w14:textId="77777777" w:rsidR="000276EF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B1F628B" w14:textId="77777777" w:rsidR="000276EF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276EF" w:rsidRPr="00A35024" w14:paraId="3FDD67DD" w14:textId="77777777" w:rsidTr="006B4909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48808E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88195" w14:textId="77777777" w:rsidR="000276EF" w:rsidRPr="00E7710B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Подготовительно-заключительные работы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0FFB3C" w14:textId="77777777" w:rsidR="000276EF" w:rsidRPr="00E7710B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25F8ED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CB648E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2FD133EF" w14:textId="77777777" w:rsidTr="006B4909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65FAE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15A3F" w14:textId="77777777" w:rsidR="000276EF" w:rsidRPr="00E7710B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Мобилизация/демобилизация оборудования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1FFA08" w14:textId="77777777" w:rsidR="000276EF" w:rsidRPr="00E7710B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AC7C1E6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C6668D9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07606A63" w14:textId="77777777" w:rsidTr="006B4909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22F45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C1C92" w14:textId="77777777" w:rsidR="000276EF" w:rsidRPr="00E7710B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Работа каротажной станции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300D0D9" w14:textId="77777777" w:rsidR="000276EF" w:rsidRPr="00E7710B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9F6"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58FD6F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DFF54AE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0DA89483" w14:textId="77777777" w:rsidTr="006B4909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DFCE8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C18D1" w14:textId="77777777" w:rsidR="000276EF" w:rsidRPr="00E7710B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Работа персонал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790B6CE" w14:textId="77777777" w:rsidR="000276EF" w:rsidRPr="00E7710B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9F6"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5C1F579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CF2E783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734A8DCA" w14:textId="77777777" w:rsidTr="006B4909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62C40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C51BD" w14:textId="77777777" w:rsidR="000276EF" w:rsidRPr="00E7710B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Шаблонирование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8AC3C" w14:textId="77777777" w:rsidR="000276EF" w:rsidRPr="00E7710B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FC434D7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2BFB0A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793BCE65" w14:textId="77777777" w:rsidTr="006B4909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E7273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96731" w14:textId="77777777" w:rsidR="000276EF" w:rsidRPr="00E7710B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88C3B" w14:textId="77777777" w:rsidR="000276EF" w:rsidRPr="00E7710B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988D93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87C0795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42F844A4" w14:textId="77777777" w:rsidTr="006B4909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69EEC8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A2C53" w14:textId="77777777" w:rsidR="000276EF" w:rsidRPr="00E7710B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еметр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833270" w14:textId="77777777" w:rsidR="000276EF" w:rsidRPr="00E7710B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32B4B3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84B11D8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7F18D99D" w14:textId="77777777" w:rsidTr="006B4909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96E11C2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AC1293" w14:textId="77777777" w:rsidR="000276EF" w:rsidRPr="00A35024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Кавернометр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A5155BD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D530050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3FCFEE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65DEFFBF" w14:textId="77777777" w:rsidTr="006B4909">
        <w:trPr>
          <w:trHeight w:val="308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615B69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CC341" w14:textId="77777777" w:rsidR="000276EF" w:rsidRPr="00E7710B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зондовый боковой каротаж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B750C" w14:textId="77777777" w:rsidR="000276EF" w:rsidRPr="00E7710B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261E81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66D3033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09E8D343" w14:textId="77777777" w:rsidTr="006B4909">
        <w:trPr>
          <w:trHeight w:val="257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7063FD1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CB1151" w14:textId="77777777" w:rsidR="000276EF" w:rsidRPr="00A35024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Самопроизвольная поляризация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A64027A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9BFE90C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25C4C52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6DAF0B38" w14:textId="77777777" w:rsidTr="006B4909">
        <w:trPr>
          <w:trHeight w:val="52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3FD7347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3C3EA3" w14:textId="77777777" w:rsidR="000276EF" w:rsidRPr="00A35024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ндартный каротаж кажущегося сопротивления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3BD6DF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AEF2F8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FABD249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3AEE963C" w14:textId="77777777" w:rsidTr="006B4909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F4E45DF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B76D2" w14:textId="77777777" w:rsidR="000276EF" w:rsidRPr="00E7710B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Гамма-каротаж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6A250B" w14:textId="77777777" w:rsidR="000276EF" w:rsidRPr="00E7710B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1BC6CD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1A67BF8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2B3CD6D6" w14:textId="77777777" w:rsidTr="006B4909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E065E06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21168" w14:textId="77777777" w:rsidR="000276EF" w:rsidRPr="00E7710B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 xml:space="preserve">Ней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ма-</w:t>
            </w: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каротаж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7274C2" w14:textId="77777777" w:rsidR="000276EF" w:rsidRPr="00E7710B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9F6163D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0BFDAE2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5F634964" w14:textId="77777777" w:rsidTr="006B4909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0A9533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AADFB" w14:textId="77777777" w:rsidR="000276EF" w:rsidRPr="00E7710B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Акустический каротаж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1319B" w14:textId="77777777" w:rsidR="000276EF" w:rsidRPr="00E7710B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398BC5C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7EDFFA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7531AE96" w14:textId="77777777" w:rsidTr="006B4909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F037DC8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D568B" w14:textId="77777777" w:rsidR="000276EF" w:rsidRPr="00E7710B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инометр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DFA1F" w14:textId="77777777" w:rsidR="000276EF" w:rsidRPr="00E7710B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A1591F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4E4B648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096BB085" w14:textId="77777777" w:rsidTr="006B4909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E03A6CF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22FF7B" w14:textId="77777777" w:rsidR="000276EF" w:rsidRPr="00A35024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Термометр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AFF8F0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3EDCE34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0C7184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37B04DA0" w14:textId="77777777" w:rsidTr="006B4909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35F9073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52CC0" w14:textId="77777777" w:rsidR="000276EF" w:rsidRPr="00E7710B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Интерпретация комплекса ГИС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02723B" w14:textId="77777777" w:rsidR="000276EF" w:rsidRPr="00E7710B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3E508EB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493DDCA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3CA75840" w14:textId="77777777" w:rsidTr="006B4909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9EB24B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A9F71" w14:textId="77777777" w:rsidR="000276EF" w:rsidRPr="00E7710B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Акустическая цементометр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3394BC" w14:textId="77777777" w:rsidR="000276EF" w:rsidRPr="00E7710B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BDDB7B4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DD5233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7446EA72" w14:textId="77777777" w:rsidTr="006B4909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AF17466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B7580" w14:textId="77777777" w:rsidR="000276EF" w:rsidRPr="00E7710B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Интерпретация акустической цементометрии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7807E" w14:textId="77777777" w:rsidR="000276EF" w:rsidRPr="00E7710B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AF96F89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38CE15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477B3AF3" w14:textId="77777777" w:rsidTr="006B4909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9D0A0E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791A1" w14:textId="77777777" w:rsidR="000276EF" w:rsidRPr="00E7710B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Определение высоты подъема цемент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BA9F76" w14:textId="77777777" w:rsidR="000276EF" w:rsidRPr="00E7710B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58440C4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DB5834F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2E110AC6" w14:textId="77777777" w:rsidTr="006B4909">
        <w:trPr>
          <w:trHeight w:val="26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D916088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311C98" w14:textId="77777777" w:rsidR="000276EF" w:rsidRPr="00A35024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стивиметр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22CF3B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274E65E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9B69F7B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57355A91" w14:textId="77777777" w:rsidTr="006B4909">
        <w:trPr>
          <w:trHeight w:val="26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D726A5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F2642D" w14:textId="77777777" w:rsidR="000276EF" w:rsidRPr="00A35024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4C6F53">
              <w:rPr>
                <w:rFonts w:ascii="Times New Roman" w:hAnsi="Times New Roman" w:cs="Times New Roman"/>
                <w:sz w:val="24"/>
                <w:szCs w:val="24"/>
              </w:rPr>
              <w:t>ВИКИЗ (5 зондов)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3FA0331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959378F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EB52ABD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1EC6099C" w14:textId="77777777" w:rsidTr="006B4909">
        <w:trPr>
          <w:trHeight w:val="26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4E05893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2C876" w14:textId="77777777" w:rsidR="000276EF" w:rsidRPr="00E7710B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Подготовительно-заключительные работы при полном комплексе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C10E29" w14:textId="77777777" w:rsidR="000276EF" w:rsidRPr="00E7710B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F493D0B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7B7BC78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173ACAF9" w14:textId="77777777" w:rsidTr="006B4909">
        <w:trPr>
          <w:trHeight w:val="5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6B5A20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D36CB" w14:textId="77777777" w:rsidR="000276EF" w:rsidRPr="00E7710B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Мобилизация/демобилизация оборудования при полном комплексе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BFA49" w14:textId="77777777" w:rsidR="000276EF" w:rsidRPr="00E7710B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1DBBFB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4C15084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4EB688F7" w14:textId="77777777" w:rsidTr="006B4909">
        <w:trPr>
          <w:trHeight w:val="5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895EF7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CFF86" w14:textId="77777777" w:rsidR="000276EF" w:rsidRPr="00E7710B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Работа каротажной станции при полном комплексе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7B390B3" w14:textId="77777777" w:rsidR="000276EF" w:rsidRPr="00E7710B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EC2CE6A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2757280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62C5652B" w14:textId="77777777" w:rsidTr="006B4909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BB15E38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87929" w14:textId="77777777" w:rsidR="000276EF" w:rsidRPr="00E7710B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Работа персонала при полном комплексе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ECD0C8A" w14:textId="77777777" w:rsidR="000276EF" w:rsidRPr="00E7710B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66BA50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F066108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4F94D13A" w14:textId="77777777" w:rsidTr="006B4909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9C706CD" w14:textId="77777777" w:rsidR="000276EF" w:rsidRPr="00E7710B" w:rsidRDefault="000276EF" w:rsidP="006B4909">
            <w:pPr>
              <w:spacing w:before="100" w:beforeAutospacing="1" w:after="0" w:line="240" w:lineRule="auto"/>
              <w:ind w:left="24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CBAB0" w14:textId="77777777" w:rsidR="000276EF" w:rsidRPr="00E7710B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Широкополосный акустический каротаж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2F86F" w14:textId="77777777" w:rsidR="000276EF" w:rsidRPr="00E7710B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0B195F7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7D2DDD3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1098C1C5" w14:textId="77777777" w:rsidTr="006B4909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B2B754A" w14:textId="77777777" w:rsidR="000276EF" w:rsidRPr="00E7710B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F5BD7" w14:textId="77777777" w:rsidR="000276EF" w:rsidRPr="00E7710B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Лито-плотностной каротаж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33DA5" w14:textId="77777777" w:rsidR="000276EF" w:rsidRPr="00E7710B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150A435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DB840C0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239BD085" w14:textId="77777777" w:rsidTr="006B4909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F4E6900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EF4F4" w14:textId="77777777" w:rsidR="000276EF" w:rsidRPr="00E7710B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Спектральный гамма каротаж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A7E0D9" w14:textId="77777777" w:rsidR="000276EF" w:rsidRPr="00E7710B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769C51D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FBBD309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5D6E0135" w14:textId="77777777" w:rsidTr="006B4909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9B4666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E886DA" w14:textId="77777777" w:rsidR="000276EF" w:rsidRPr="00E7710B" w:rsidRDefault="000276EF" w:rsidP="006B4909">
            <w:pPr>
              <w:spacing w:before="100" w:beforeAutospacing="1" w:after="0" w:line="240" w:lineRule="auto"/>
              <w:ind w:left="24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Селективный гамма-гамма каротаж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98A4432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866F454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0B7FCE6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2A0DC3D9" w14:textId="77777777" w:rsidTr="006B4909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313F9E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6289C8" w14:textId="77777777" w:rsidR="000276EF" w:rsidRPr="00A35024" w:rsidRDefault="000276EF" w:rsidP="006B4909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02">
              <w:rPr>
                <w:rFonts w:ascii="Times New Roman" w:hAnsi="Times New Roman" w:cs="Times New Roman"/>
                <w:sz w:val="24"/>
                <w:szCs w:val="24"/>
              </w:rPr>
              <w:t>Нейтронный-нейтронный каротаж по тепловым нейтронам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B4CA163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5D823BD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DFDC28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591AC4EC" w14:textId="77777777" w:rsidTr="006B4909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D1F2316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1F93A" w14:textId="77777777" w:rsidR="000276EF" w:rsidRPr="00E7710B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Электрический микроимиджер пластов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31830" w14:textId="77777777" w:rsidR="000276EF" w:rsidRPr="00E7710B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493B569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1A38463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4BAA7BD6" w14:textId="77777777" w:rsidTr="006B4909">
        <w:trPr>
          <w:trHeight w:val="5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3016E58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3134B" w14:textId="77777777" w:rsidR="000276EF" w:rsidRPr="00E7710B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Интерпретация электрического микроимиджера пластов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7D852" w14:textId="77777777" w:rsidR="000276EF" w:rsidRPr="00E7710B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972A4D8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E2AD140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1109E5D0" w14:textId="77777777" w:rsidTr="006B4909">
        <w:trPr>
          <w:trHeight w:val="5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65D96AF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A9E87" w14:textId="77777777" w:rsidR="000276EF" w:rsidRPr="00E7710B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Интерпретация широкополосного акустического каротажа (P&amp;S и анализ анизотропии)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506A8D" w14:textId="77777777" w:rsidR="000276EF" w:rsidRPr="00E7710B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145DF8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865B628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606A6563" w14:textId="77777777" w:rsidTr="006B4909">
        <w:trPr>
          <w:trHeight w:val="103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3C228C4" w14:textId="77777777" w:rsidR="000276EF" w:rsidRPr="00A35024" w:rsidRDefault="000276EF" w:rsidP="006B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2B6A1" w14:textId="77777777" w:rsidR="000276EF" w:rsidRPr="00E7710B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Углубленная интерпретация широкополосного акустического каротажа (анализ трещиноватости, анализ проницаемости, оценка механических свойств)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506A6" w14:textId="77777777" w:rsidR="000276EF" w:rsidRPr="00E7710B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61CBEB6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7CD0CA2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6FE6F5A4" w14:textId="77777777" w:rsidTr="006B4909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CC06C31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37CDA" w14:textId="77777777" w:rsidR="000276EF" w:rsidRPr="00E7710B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Ядерно-магнитный каротаж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D98425" w14:textId="77777777" w:rsidR="000276EF" w:rsidRPr="00E7710B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8AF6E30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D22ECE5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7479D353" w14:textId="77777777" w:rsidTr="006B4909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A6A7683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142A7" w14:textId="77777777" w:rsidR="000276EF" w:rsidRPr="00E7710B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Интерпретация ядерно-магнитного каротаж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6C9F3" w14:textId="77777777" w:rsidR="000276EF" w:rsidRPr="00E7710B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2E3B7C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DACAD1B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29B4DE15" w14:textId="77777777" w:rsidTr="006B4909">
        <w:trPr>
          <w:trHeight w:val="5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0AD1449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FF530" w14:textId="77777777" w:rsidR="000276EF" w:rsidRPr="00E7710B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 xml:space="preserve">Замер пластового давления пластоиспытателем на </w:t>
            </w:r>
            <w:r w:rsidRPr="00994ED6">
              <w:rPr>
                <w:rFonts w:ascii="Times New Roman" w:hAnsi="Times New Roman" w:cs="Times New Roman"/>
                <w:sz w:val="24"/>
                <w:szCs w:val="24"/>
              </w:rPr>
              <w:t>кабеле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DDC8D" w14:textId="77777777" w:rsidR="000276EF" w:rsidRPr="00E7710B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D22CF58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B795B6A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2F9A1D76" w14:textId="77777777" w:rsidTr="006B4909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AB886C0" w14:textId="77777777" w:rsidR="000276EF" w:rsidRPr="00A35024" w:rsidRDefault="000276EF" w:rsidP="006B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6334A" w14:textId="77777777" w:rsidR="000276EF" w:rsidRPr="00E7710B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Отбор глубинных проб флюид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A78EB" w14:textId="77777777" w:rsidR="000276EF" w:rsidRPr="00E7710B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BDC3CF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90DC061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28B0699E" w14:textId="77777777" w:rsidTr="006B4909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668F1A3" w14:textId="77777777" w:rsidR="000276EF" w:rsidRPr="00A35024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AD5C7" w14:textId="77777777" w:rsidR="000276EF" w:rsidRPr="00E7710B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Интерпретация данных пластовых давлений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80BC9" w14:textId="77777777" w:rsidR="000276EF" w:rsidRPr="00E7710B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CA8E55A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738489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:rsidRPr="00A35024" w14:paraId="134A8DB9" w14:textId="77777777" w:rsidTr="006B4909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D090D1" w14:textId="77777777" w:rsidR="000276EF" w:rsidRPr="00457BF0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0612A" w14:textId="77777777" w:rsidR="000276EF" w:rsidRPr="00E7710B" w:rsidRDefault="000276EF" w:rsidP="006B490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 xml:space="preserve">Услуги каротажа на </w:t>
            </w:r>
            <w:r w:rsidRPr="00994ED6">
              <w:rPr>
                <w:rFonts w:ascii="Times New Roman" w:hAnsi="Times New Roman" w:cs="Times New Roman"/>
                <w:sz w:val="24"/>
                <w:szCs w:val="24"/>
              </w:rPr>
              <w:t>каб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ые спец. методы)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AC6DC9" w14:textId="77777777" w:rsidR="000276EF" w:rsidRPr="00E7710B" w:rsidRDefault="000276EF" w:rsidP="006B490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операция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5FC9694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298E72" w14:textId="77777777" w:rsidR="000276EF" w:rsidRPr="00A35024" w:rsidRDefault="000276EF" w:rsidP="006B4909">
            <w:pPr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2BB1AC" w14:textId="77777777" w:rsidR="000276EF" w:rsidRPr="00043168" w:rsidRDefault="000276EF" w:rsidP="000276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4BE78D" w14:textId="77777777" w:rsidR="000276EF" w:rsidRDefault="000276EF" w:rsidP="000276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FF04C8" w14:textId="77777777" w:rsidR="000276EF" w:rsidRDefault="000276EF" w:rsidP="000276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675076" w14:textId="77777777" w:rsidR="000276EF" w:rsidRDefault="000276EF" w:rsidP="000276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86969B" w14:textId="77777777" w:rsidR="000276EF" w:rsidRDefault="000276EF" w:rsidP="000276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4CAD0B" w14:textId="77777777" w:rsidR="000276EF" w:rsidRPr="002E2F32" w:rsidRDefault="000276EF" w:rsidP="000276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977F33" w14:textId="77777777" w:rsidR="000276EF" w:rsidRDefault="000276EF" w:rsidP="00027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78"/>
        <w:gridCol w:w="2975"/>
        <w:gridCol w:w="2647"/>
        <w:gridCol w:w="2445"/>
      </w:tblGrid>
      <w:tr w:rsidR="000276EF" w14:paraId="3E510297" w14:textId="77777777" w:rsidTr="006B4909">
        <w:trPr>
          <w:trHeight w:val="925"/>
        </w:trPr>
        <w:tc>
          <w:tcPr>
            <w:tcW w:w="684" w:type="pct"/>
            <w:vAlign w:val="center"/>
          </w:tcPr>
          <w:p w14:paraId="63F79946" w14:textId="77777777" w:rsidR="000276EF" w:rsidRPr="0048606E" w:rsidRDefault="000276EF" w:rsidP="006B4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592" w:type="pct"/>
            <w:vAlign w:val="center"/>
          </w:tcPr>
          <w:p w14:paraId="2CBFF2CA" w14:textId="77777777" w:rsidR="000276EF" w:rsidRPr="0048606E" w:rsidRDefault="000276EF" w:rsidP="006B4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</w:t>
            </w:r>
          </w:p>
        </w:tc>
        <w:tc>
          <w:tcPr>
            <w:tcW w:w="1416" w:type="pct"/>
          </w:tcPr>
          <w:p w14:paraId="5AD1F97C" w14:textId="77777777" w:rsidR="000276EF" w:rsidRPr="0048606E" w:rsidRDefault="000276EF" w:rsidP="006B4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я стоимо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 в % за секцию</w:t>
            </w:r>
          </w:p>
        </w:tc>
        <w:tc>
          <w:tcPr>
            <w:tcW w:w="1308" w:type="pct"/>
            <w:vAlign w:val="center"/>
          </w:tcPr>
          <w:p w14:paraId="445CFC8A" w14:textId="77777777" w:rsidR="000276EF" w:rsidRPr="0048606E" w:rsidRDefault="000276EF" w:rsidP="006B4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</w:t>
            </w:r>
            <w:r w:rsidRPr="00486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енг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</w:t>
            </w:r>
            <w:r w:rsidRPr="00486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ДС</w:t>
            </w:r>
          </w:p>
        </w:tc>
      </w:tr>
      <w:tr w:rsidR="000276EF" w14:paraId="48A7AC3B" w14:textId="77777777" w:rsidTr="006B4909">
        <w:trPr>
          <w:trHeight w:val="312"/>
        </w:trPr>
        <w:tc>
          <w:tcPr>
            <w:tcW w:w="684" w:type="pct"/>
            <w:vAlign w:val="center"/>
          </w:tcPr>
          <w:p w14:paraId="44DD2722" w14:textId="77777777" w:rsidR="000276EF" w:rsidRPr="00316DFC" w:rsidRDefault="000276EF" w:rsidP="006B4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2" w:type="pct"/>
            <w:vAlign w:val="center"/>
          </w:tcPr>
          <w:p w14:paraId="733319BE" w14:textId="77777777" w:rsidR="000276EF" w:rsidRPr="00316DFC" w:rsidRDefault="000276EF" w:rsidP="006B4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6" w:type="pct"/>
          </w:tcPr>
          <w:p w14:paraId="0A6F786D" w14:textId="77777777" w:rsidR="000276EF" w:rsidRPr="00316DFC" w:rsidRDefault="000276EF" w:rsidP="006B4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08" w:type="pct"/>
            <w:vAlign w:val="center"/>
          </w:tcPr>
          <w:p w14:paraId="716B9E60" w14:textId="77777777" w:rsidR="000276EF" w:rsidRPr="00316DFC" w:rsidRDefault="000276EF" w:rsidP="006B4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276EF" w:rsidRPr="006B4F5A" w14:paraId="436ADC47" w14:textId="77777777" w:rsidTr="006B4909">
        <w:trPr>
          <w:trHeight w:val="273"/>
        </w:trPr>
        <w:tc>
          <w:tcPr>
            <w:tcW w:w="684" w:type="pct"/>
            <w:vAlign w:val="center"/>
          </w:tcPr>
          <w:p w14:paraId="638727E0" w14:textId="77777777" w:rsidR="000276EF" w:rsidRPr="0075433C" w:rsidRDefault="000276EF" w:rsidP="006B4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3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2" w:type="pct"/>
            <w:vAlign w:val="bottom"/>
          </w:tcPr>
          <w:p w14:paraId="5311B16A" w14:textId="77777777" w:rsidR="000276EF" w:rsidRPr="006A51A6" w:rsidRDefault="000276EF" w:rsidP="006B4909">
            <w:pPr>
              <w:tabs>
                <w:tab w:val="left" w:pos="284"/>
                <w:tab w:val="left" w:pos="426"/>
              </w:tabs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дуктор</w:t>
            </w:r>
          </w:p>
        </w:tc>
        <w:tc>
          <w:tcPr>
            <w:tcW w:w="1416" w:type="pct"/>
            <w:vAlign w:val="center"/>
          </w:tcPr>
          <w:p w14:paraId="68CFFEB4" w14:textId="77777777" w:rsidR="000276EF" w:rsidRPr="007807FC" w:rsidRDefault="000276EF" w:rsidP="006B4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780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308" w:type="pct"/>
            <w:vAlign w:val="center"/>
          </w:tcPr>
          <w:p w14:paraId="0E6B3F5F" w14:textId="77777777" w:rsidR="000276EF" w:rsidRDefault="000276EF" w:rsidP="006B4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76EF" w:rsidRPr="006B4F5A" w14:paraId="5EF7E784" w14:textId="77777777" w:rsidTr="006B4909">
        <w:trPr>
          <w:trHeight w:val="273"/>
        </w:trPr>
        <w:tc>
          <w:tcPr>
            <w:tcW w:w="684" w:type="pct"/>
            <w:vAlign w:val="center"/>
          </w:tcPr>
          <w:p w14:paraId="7591758B" w14:textId="77777777" w:rsidR="000276EF" w:rsidRPr="0075433C" w:rsidRDefault="000276EF" w:rsidP="006B4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3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2" w:type="pct"/>
            <w:vAlign w:val="bottom"/>
          </w:tcPr>
          <w:p w14:paraId="685748F5" w14:textId="77777777" w:rsidR="000276EF" w:rsidRPr="006A51A6" w:rsidRDefault="000276EF" w:rsidP="006B4909">
            <w:pPr>
              <w:tabs>
                <w:tab w:val="left" w:pos="284"/>
                <w:tab w:val="left" w:pos="426"/>
              </w:tabs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х.колонна</w:t>
            </w:r>
          </w:p>
        </w:tc>
        <w:tc>
          <w:tcPr>
            <w:tcW w:w="1416" w:type="pct"/>
            <w:vAlign w:val="center"/>
          </w:tcPr>
          <w:p w14:paraId="7796DBC2" w14:textId="77777777" w:rsidR="000276EF" w:rsidRPr="007807FC" w:rsidRDefault="000276EF" w:rsidP="006B4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780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308" w:type="pct"/>
            <w:vAlign w:val="center"/>
          </w:tcPr>
          <w:p w14:paraId="71798BDF" w14:textId="77777777" w:rsidR="000276EF" w:rsidRDefault="000276EF" w:rsidP="006B4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76EF" w:rsidRPr="006B4F5A" w14:paraId="59819CA9" w14:textId="77777777" w:rsidTr="006B4909">
        <w:trPr>
          <w:trHeight w:val="273"/>
        </w:trPr>
        <w:tc>
          <w:tcPr>
            <w:tcW w:w="684" w:type="pct"/>
            <w:vAlign w:val="center"/>
          </w:tcPr>
          <w:p w14:paraId="67799662" w14:textId="77777777" w:rsidR="000276EF" w:rsidRPr="0075433C" w:rsidRDefault="000276EF" w:rsidP="006B4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3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2" w:type="pct"/>
            <w:vAlign w:val="center"/>
          </w:tcPr>
          <w:p w14:paraId="3E8B08DD" w14:textId="77777777" w:rsidR="000276EF" w:rsidRPr="006A51A6" w:rsidRDefault="000276EF" w:rsidP="006B4909">
            <w:pPr>
              <w:tabs>
                <w:tab w:val="left" w:pos="284"/>
                <w:tab w:val="left" w:pos="426"/>
              </w:tabs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кс.колонна</w:t>
            </w:r>
          </w:p>
        </w:tc>
        <w:tc>
          <w:tcPr>
            <w:tcW w:w="1416" w:type="pct"/>
            <w:vAlign w:val="center"/>
          </w:tcPr>
          <w:p w14:paraId="76DFE943" w14:textId="77777777" w:rsidR="000276EF" w:rsidRPr="007807FC" w:rsidRDefault="000276EF" w:rsidP="006B4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Pr="00780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308" w:type="pct"/>
            <w:vAlign w:val="center"/>
          </w:tcPr>
          <w:p w14:paraId="0704AD86" w14:textId="77777777" w:rsidR="000276EF" w:rsidRDefault="000276EF" w:rsidP="006B4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76EF" w:rsidRPr="006B4F5A" w14:paraId="25EFD8A7" w14:textId="77777777" w:rsidTr="006B4909">
        <w:trPr>
          <w:trHeight w:val="273"/>
        </w:trPr>
        <w:tc>
          <w:tcPr>
            <w:tcW w:w="684" w:type="pct"/>
            <w:vAlign w:val="center"/>
          </w:tcPr>
          <w:p w14:paraId="5C63D4F6" w14:textId="77777777" w:rsidR="000276EF" w:rsidRPr="002B7B22" w:rsidRDefault="000276EF" w:rsidP="006B4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B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2" w:type="pct"/>
            <w:vAlign w:val="center"/>
          </w:tcPr>
          <w:p w14:paraId="7CEDCBD6" w14:textId="77777777" w:rsidR="000276EF" w:rsidRPr="002B7B22" w:rsidRDefault="000276EF" w:rsidP="006B4909">
            <w:pPr>
              <w:tabs>
                <w:tab w:val="left" w:pos="284"/>
                <w:tab w:val="left" w:pos="426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B7B2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кс. хвостовик</w:t>
            </w:r>
          </w:p>
        </w:tc>
        <w:tc>
          <w:tcPr>
            <w:tcW w:w="1416" w:type="pct"/>
            <w:vAlign w:val="center"/>
          </w:tcPr>
          <w:p w14:paraId="49B1D537" w14:textId="77777777" w:rsidR="000276EF" w:rsidRPr="002B7B22" w:rsidRDefault="000276EF" w:rsidP="006B4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780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308" w:type="pct"/>
            <w:vAlign w:val="center"/>
          </w:tcPr>
          <w:p w14:paraId="464D7E37" w14:textId="77777777" w:rsidR="000276EF" w:rsidRPr="002B7B22" w:rsidRDefault="000276EF" w:rsidP="006B4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76EF" w:rsidRPr="006B4F5A" w14:paraId="254DD8AF" w14:textId="77777777" w:rsidTr="006B4909">
        <w:trPr>
          <w:trHeight w:val="288"/>
        </w:trPr>
        <w:tc>
          <w:tcPr>
            <w:tcW w:w="2276" w:type="pct"/>
            <w:gridSpan w:val="2"/>
          </w:tcPr>
          <w:p w14:paraId="7D573BE2" w14:textId="77777777" w:rsidR="000276EF" w:rsidRPr="00316DFC" w:rsidRDefault="000276EF" w:rsidP="006B4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6" w:type="pct"/>
          </w:tcPr>
          <w:p w14:paraId="16A1364E" w14:textId="77777777" w:rsidR="000276EF" w:rsidRPr="00316DFC" w:rsidRDefault="000276EF" w:rsidP="006B4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%</w:t>
            </w:r>
          </w:p>
        </w:tc>
        <w:tc>
          <w:tcPr>
            <w:tcW w:w="1308" w:type="pct"/>
            <w:vAlign w:val="center"/>
          </w:tcPr>
          <w:p w14:paraId="41AD02B6" w14:textId="77777777" w:rsidR="000276EF" w:rsidRPr="00316DFC" w:rsidRDefault="000276EF" w:rsidP="006B4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Σ</w:t>
            </w:r>
          </w:p>
        </w:tc>
      </w:tr>
    </w:tbl>
    <w:p w14:paraId="367E7FE0" w14:textId="77777777" w:rsidR="00E2669E" w:rsidRDefault="00E2669E"/>
    <w:p w14:paraId="2DFC8719" w14:textId="77777777" w:rsidR="000276EF" w:rsidRDefault="000276EF"/>
    <w:p w14:paraId="4BD791F0" w14:textId="77777777" w:rsidR="000276EF" w:rsidRDefault="000276EF"/>
    <w:p w14:paraId="28068572" w14:textId="77777777" w:rsidR="000276EF" w:rsidRDefault="000276EF"/>
    <w:p w14:paraId="1D3A376A" w14:textId="77777777" w:rsidR="000276EF" w:rsidRDefault="000276EF"/>
    <w:p w14:paraId="5D6C9E8B" w14:textId="77777777" w:rsidR="000276EF" w:rsidRDefault="000276EF"/>
    <w:p w14:paraId="2B0B2DD0" w14:textId="77777777" w:rsidR="000276EF" w:rsidRDefault="000276EF"/>
    <w:p w14:paraId="66E94CF1" w14:textId="77777777" w:rsidR="000276EF" w:rsidRDefault="000276EF" w:rsidP="00027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276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70" w:type="dxa"/>
        <w:tblLook w:val="04A0" w:firstRow="1" w:lastRow="0" w:firstColumn="1" w:lastColumn="0" w:noHBand="0" w:noVBand="1"/>
      </w:tblPr>
      <w:tblGrid>
        <w:gridCol w:w="222"/>
        <w:gridCol w:w="494"/>
        <w:gridCol w:w="821"/>
        <w:gridCol w:w="3252"/>
        <w:gridCol w:w="2597"/>
        <w:gridCol w:w="720"/>
        <w:gridCol w:w="866"/>
        <w:gridCol w:w="918"/>
        <w:gridCol w:w="416"/>
        <w:gridCol w:w="1159"/>
        <w:gridCol w:w="866"/>
        <w:gridCol w:w="534"/>
        <w:gridCol w:w="835"/>
        <w:gridCol w:w="435"/>
        <w:gridCol w:w="435"/>
      </w:tblGrid>
      <w:tr w:rsidR="000276EF" w:rsidRPr="000276EF" w14:paraId="72BD4911" w14:textId="77777777" w:rsidTr="002868A8">
        <w:trPr>
          <w:trHeight w:val="330"/>
          <w:tblHeader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A53A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5639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2.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8C5E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CCD1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249F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D887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9B1F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B347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7B6B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7C6E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6984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D9D4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4A92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917E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76EF" w:rsidRPr="000276EF" w14:paraId="66CF0A1D" w14:textId="77777777" w:rsidTr="002868A8">
        <w:trPr>
          <w:trHeight w:val="330"/>
          <w:tblHeader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F727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71E7541" w14:textId="77777777" w:rsidR="000276EF" w:rsidRPr="000276EF" w:rsidRDefault="000276EF" w:rsidP="0002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684E92C" w14:textId="77777777" w:rsidR="000276EF" w:rsidRPr="000276EF" w:rsidRDefault="000276EF" w:rsidP="0002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3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3F21D6B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исследований</w:t>
            </w:r>
          </w:p>
        </w:tc>
        <w:tc>
          <w:tcPr>
            <w:tcW w:w="2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A5F62F2" w14:textId="77777777" w:rsidR="000276EF" w:rsidRPr="000276EF" w:rsidRDefault="000276EF" w:rsidP="0002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863A5EB" w14:textId="77777777" w:rsidR="000276EF" w:rsidRPr="000276EF" w:rsidRDefault="000276EF" w:rsidP="0002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глубину</w:t>
            </w:r>
          </w:p>
        </w:tc>
        <w:tc>
          <w:tcPr>
            <w:tcW w:w="33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1E11792" w14:textId="77777777" w:rsidR="000276EF" w:rsidRPr="000276EF" w:rsidRDefault="000276EF" w:rsidP="0002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исследование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3351DE6F" w14:textId="77777777" w:rsidR="000276EF" w:rsidRPr="000276EF" w:rsidRDefault="000276EF" w:rsidP="0002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0276EF" w:rsidRPr="000276EF" w14:paraId="25CB0730" w14:textId="77777777" w:rsidTr="002868A8">
        <w:trPr>
          <w:trHeight w:val="330"/>
          <w:tblHeader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D773" w14:textId="77777777" w:rsidR="000276EF" w:rsidRPr="000276EF" w:rsidRDefault="000276EF" w:rsidP="0002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D1340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821C4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439CA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9CF34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73EC90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EB38BF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90CEB2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0FA5229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це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D2CA6E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объем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50C315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стоимость</w:t>
            </w:r>
          </w:p>
        </w:tc>
        <w:tc>
          <w:tcPr>
            <w:tcW w:w="8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CE3B6F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276EF" w:rsidRPr="000276EF" w14:paraId="2B7D1944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8BA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CC5D5" w14:textId="77777777" w:rsidR="000276EF" w:rsidRPr="000276EF" w:rsidRDefault="000276EF" w:rsidP="0002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6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E3926" w14:textId="77777777" w:rsidR="000276EF" w:rsidRPr="000276EF" w:rsidRDefault="000276EF" w:rsidP="0002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03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232632" w14:textId="1393B83F" w:rsidR="000276EF" w:rsidRPr="00F04291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0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ежуточный каротаж под кондуктор</w:t>
            </w:r>
            <w:r w:rsidR="00F0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до гл. 1000м</w:t>
            </w:r>
          </w:p>
        </w:tc>
      </w:tr>
      <w:tr w:rsidR="000276EF" w:rsidRPr="000276EF" w14:paraId="292919B3" w14:textId="77777777" w:rsidTr="002868A8">
        <w:trPr>
          <w:trHeight w:val="9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1C04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2CF4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57F3A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E97A7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о-заключительные работы (подразумевается Монтаж/демонтаж и настройка приборов и оборудования)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CDBB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пе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6445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97CE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28762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A0C7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CF79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4324D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E8FC6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2F09A0E4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A6B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8A22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0EDC2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E0B89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Работа каротажной станции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D5B5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пе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6DB6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B9F0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50107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40E3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2AA0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728C8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865F7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7B90DF1D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0EF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FEB4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2A1D9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7B024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Работа персонала 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D124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пе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3B07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4EBA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C14CE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F48D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9396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6CF55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0CA13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384F818F" w14:textId="77777777" w:rsidTr="002868A8">
        <w:trPr>
          <w:trHeight w:val="6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679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E5EF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E57F0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07816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(моб/демоб удаляю т.к проезд подразумевается моб/демоб)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BE56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C21D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B204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F12DB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37FA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3F52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1368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64E26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6EF" w:rsidRPr="000276EF" w14:paraId="5C8DDB05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1E7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0B5E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FD2A9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17283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вернометрия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2F29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267E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7B30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ACA7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4F07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9236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EEEB2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C0D3E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6EF" w:rsidRPr="000276EF" w14:paraId="52C7F004" w14:textId="77777777" w:rsidTr="002868A8">
        <w:trPr>
          <w:trHeight w:val="6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3F0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8000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62E16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2F382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ой каротаж, Самопроизвольная поляризация,</w:t>
            </w:r>
            <w:r w:rsidRPr="000276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ный каротаж кажущегося сопротивления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4A34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7FD6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258E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18632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026C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CA42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32D37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E7983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75D5E43E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A87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E9CF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9AC37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0A20E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Гамма-каротаж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5D86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B3DF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5B53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96536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A6E6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988E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45138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0A07B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33863DC3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21A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1B25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3E065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430EC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Нейтронный гамма-каротаж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5AA5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4DF4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6F43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44F0F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636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C978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8D053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0D97D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351F226C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3FF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E2C8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E7242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2318F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Акустический каротаж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3FDC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BE2C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7051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8C252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AB15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35FA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AA6BB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F2BBE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2BFB8A0A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681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E4FE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C8CC3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0FCFE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Инклинометрия, Термометрия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6625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72A5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07F8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787CA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24DF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59A8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86F84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F07D1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06223982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5B5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B7A1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860DC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8A5D9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Интерпретация комплекса ГИС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F4C1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пе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6515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C3C2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FD203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A2C6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67BC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98687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EDC81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4B80D000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DC3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0CEFE" w14:textId="77777777" w:rsidR="000276EF" w:rsidRPr="000276EF" w:rsidRDefault="000276EF" w:rsidP="0002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6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1DC24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B6F9D8" w14:textId="77777777" w:rsidR="000276EF" w:rsidRPr="000276EF" w:rsidRDefault="000276EF" w:rsidP="0002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ИТОГО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9B7FC0" w14:textId="77777777" w:rsidR="000276EF" w:rsidRPr="000276EF" w:rsidRDefault="000276EF" w:rsidP="0002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6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276EF" w:rsidRPr="000276EF" w14:paraId="0B99C70E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7561" w14:textId="77777777" w:rsidR="000276EF" w:rsidRPr="000276EF" w:rsidRDefault="000276EF" w:rsidP="0002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BDADC" w14:textId="77777777" w:rsidR="000276EF" w:rsidRPr="000276EF" w:rsidRDefault="000276EF" w:rsidP="0002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6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814D9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948406" w14:textId="250ECC4C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</w:t>
            </w:r>
            <w:r w:rsidR="00F0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000</w:t>
            </w: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  <w:tr w:rsidR="000276EF" w:rsidRPr="000276EF" w14:paraId="3E8B44A7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14B7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585E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EA517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049B6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Подготовительно-заключительные работы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8836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пе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5569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8BA4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9FD9B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00EB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2003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FE0CA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37322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7D668202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8FB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7192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DA818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664E7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Работа каротажной станции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9D70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пе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9CFB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3CDC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2AC4E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FC74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DAD7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94759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6EEC2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7AF2BB7C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91D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6D75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F77A7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DF5BF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Работа персонала 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95D1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пе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4A70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97A9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AF9BD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9489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1998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4B820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C7D99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4A95134C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712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45DE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32901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8ED25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Проезд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E7FD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BBF1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F8B1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68874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A0A3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73AB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63A09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14D0A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0600C402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1DC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D4CF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E41E6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2E7CC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Акустическая цементометрия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375B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8E4F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3F97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465D7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C752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7014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E7FB4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9F6C0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329F4A8D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245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A1BF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03CE2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C75A2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Интерпретация акустической цементометрии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97EE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опе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710F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3409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F14DF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92BF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95D4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EC5AD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66A39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47C097DF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C38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84C9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EE1B8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637C5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Определение высоты подъема цемента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657E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83DB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4AA2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EFE8F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8328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6473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28013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C2B5A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10D09D17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20A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E55E73" w14:textId="77777777" w:rsidR="000276EF" w:rsidRPr="000276EF" w:rsidRDefault="000276EF" w:rsidP="0002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ИТОГО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650DD7" w14:textId="77777777" w:rsidR="000276EF" w:rsidRPr="000276EF" w:rsidRDefault="000276EF" w:rsidP="0002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6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276EF" w:rsidRPr="000276EF" w14:paraId="0B2E7E72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46BC" w14:textId="77777777" w:rsidR="000276EF" w:rsidRPr="000276EF" w:rsidRDefault="000276EF" w:rsidP="0002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7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D169CC" w14:textId="77777777" w:rsidR="000276EF" w:rsidRPr="000276EF" w:rsidRDefault="000276EF" w:rsidP="0002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ИТОГО ЭТАП 1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4863D" w14:textId="77777777" w:rsidR="000276EF" w:rsidRPr="000276EF" w:rsidRDefault="000276EF" w:rsidP="0002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6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276EF" w:rsidRPr="000276EF" w14:paraId="730249F6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9C4E" w14:textId="77777777" w:rsidR="000276EF" w:rsidRPr="000276EF" w:rsidRDefault="000276EF" w:rsidP="0002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A1B59" w14:textId="77777777" w:rsidR="000276EF" w:rsidRPr="000276EF" w:rsidRDefault="000276EF" w:rsidP="0002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6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81C51" w14:textId="77777777" w:rsidR="000276EF" w:rsidRPr="000276EF" w:rsidRDefault="000276EF" w:rsidP="0002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03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A33A59" w14:textId="289BB4E2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ежуточный каротаж под техническую колонну</w:t>
            </w:r>
            <w:r w:rsidR="00F0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 гл.3560</w:t>
            </w:r>
          </w:p>
        </w:tc>
      </w:tr>
      <w:tr w:rsidR="000276EF" w:rsidRPr="000276EF" w14:paraId="739B32A1" w14:textId="77777777" w:rsidTr="002868A8">
        <w:trPr>
          <w:trHeight w:val="9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5635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4023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53B4A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05AC6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о-заключительные работы (подразумевается Монтаж/демонтаж и настройка приборов и оборудования)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7566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пе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AFD5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5F4D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7E5D6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12F7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6271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E789A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98D11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5A3D538D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365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A5D3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73C74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72BCC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Работа каротажной станции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7FC1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пе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FB78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1A65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16423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6710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ACC8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63F6D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021DC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1F6CC29D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368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74E2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F07AA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5CD23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абота персонала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BA36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пе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7E77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81D5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EA93A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E7F7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C313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5843E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30B3C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5A254111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D02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8878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4A063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9B4FA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Проезд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0D1C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DB6C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9120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25A9C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F0E3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0FC1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D2F8D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A0E95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36570D55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106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90AF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6E972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67EFA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Кавернометрия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20F0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6F04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BEBB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6EC03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0FE0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E630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18FEF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FB4A1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6D7A693B" w14:textId="77777777" w:rsidTr="002868A8">
        <w:trPr>
          <w:trHeight w:val="9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44B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38A8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62E6B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F7C63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зондовый боковой каротаж, Самопроизвольная поляризация, Стандартный каротаж кажущегося сопротивления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3C0A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38E1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F72C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B4303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B611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95DE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54C5A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307EB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0D6D2CC8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EE1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2240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DE0F1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B2556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Гамма-каротаж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43F6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0AF9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C88D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1ABCA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577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0189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BB81C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6EF9A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142F4BE9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9A5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D09D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E8DB0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E6EF5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Нейтронный гамма-каротаж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3748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B7DB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1F74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18EC1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5DAC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7463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3C6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E299B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3D79D4BE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E1F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D978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AF02F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D0242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Акустический каротаж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C66E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3BBD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971A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8B0CD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915F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B4CA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C7E8B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38E36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0C40F05A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587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48B3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E9918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42A53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Инклинометрия, Термометрия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88EB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6DC4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DE18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C16E9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CE82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2203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39C85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C7E24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1FE60388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5A6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5F39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FB1D7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65CD9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Интерпретация комплекса ГИС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4BF3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опе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82DF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760A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93A1F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841A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BE98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FBBB6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51884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7D8AA2C0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4CE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DF5B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9451A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DCD096" w14:textId="77777777" w:rsidR="000276EF" w:rsidRPr="000276EF" w:rsidRDefault="000276EF" w:rsidP="0002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ИТОГО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3AD1AD" w14:textId="77777777" w:rsidR="000276EF" w:rsidRPr="000276EF" w:rsidRDefault="000276EF" w:rsidP="0002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6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276EF" w:rsidRPr="000276EF" w14:paraId="5A183DD4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95D6" w14:textId="77777777" w:rsidR="000276EF" w:rsidRPr="000276EF" w:rsidRDefault="000276EF" w:rsidP="0002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B16C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57037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DEB024" w14:textId="4B8A7F0D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</w:t>
            </w:r>
            <w:r w:rsidR="00F0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560</w:t>
            </w: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  <w:tr w:rsidR="000276EF" w:rsidRPr="000276EF" w14:paraId="32B50AF9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C54E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632A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1168A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A93FB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Подготовительно-заключительные работы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BFAF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опе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6EC0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8D74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0699E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A083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AA1D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8E957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079A3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0FB953A0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D31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9E58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6B499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B1B8A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обилизация/демобилизация оборудования 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C3B5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опе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CAFD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309B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F8DBA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F0FD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EE50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05DD9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11E63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25F5B3A1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E8F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BC67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8AE0C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9E9C3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Работа каротажной станции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9AAC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пе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9F62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4154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C1DF2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9924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DD52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383DA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A2C1E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1AF3AE66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F2D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9FE2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7C6ED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76B1B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Работа персонала 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4D22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пе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E4EB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DF58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41275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F12A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AF5E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49183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32690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051464E4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40C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F848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B38E3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1FEC8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Проезд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82B5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к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36A5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28AB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0F19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0F69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1A6D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B9B29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0403D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41AD13CE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361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C456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FBA9E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70155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Акустическая цементометрия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B141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E73A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7711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1B15C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FBF5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B9DE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E697F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5FC24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4C2EEC87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A2E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F1BF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06E01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8FAB4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Интерпретация акустической цементометрии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672C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опе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F112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176D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89952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2B6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AACC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13CA9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4F59A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638008D0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CBD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DA87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3B1A5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2E26E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Определение высоты подъема цемента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5677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FCB8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EC40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A3ABF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917F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A4F6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F4097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1CE4B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0BC59929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11D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BB5B3D" w14:textId="77777777" w:rsidR="000276EF" w:rsidRPr="000276EF" w:rsidRDefault="000276EF" w:rsidP="0002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ИТОГО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A8049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3EBEB87C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6E1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3A65E5" w14:textId="77777777" w:rsidR="000276EF" w:rsidRPr="000276EF" w:rsidRDefault="000276EF" w:rsidP="0002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ИТОГО ЭТАП 2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63B25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6E738F17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3BF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09704" w14:textId="77777777" w:rsidR="000276EF" w:rsidRPr="000276EF" w:rsidRDefault="000276EF" w:rsidP="0002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6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E6810" w14:textId="77777777" w:rsidR="000276EF" w:rsidRPr="000276EF" w:rsidRDefault="000276EF" w:rsidP="0002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3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BB3882" w14:textId="75AD4EDA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альный комплекс ГИС под эксплуатационную колонну</w:t>
            </w:r>
            <w:r w:rsidR="00F0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 гл. 3800</w:t>
            </w: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276EF" w:rsidRPr="000276EF" w14:paraId="7BE4ED8F" w14:textId="77777777" w:rsidTr="002868A8">
        <w:trPr>
          <w:trHeight w:val="9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6A94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6881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05392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2C0C3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о-заключительные работы (подразумевается Монтаж/демонтаж и настройка приборов и оборудования)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9BF9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опе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72FD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3F37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BF452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D338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F732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316B3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EB2B3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75E0E9A1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836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FFB6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BA6D6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C171E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каротажной станции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F964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пе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57E2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5A63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37469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C76F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70B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2B291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D3A7F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41B3D8E4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B96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87E4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07BA6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468B2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персонала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142E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пе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FF09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D501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A6FCB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8E6D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BDBE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312AE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47B9E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6DDDB752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73F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20CC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1B2D2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5EB7E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Проезд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82C5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к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B0C0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A633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9DA8B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965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9D52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34162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43E60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6712B9BF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B7E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10C9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C5B83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F90F4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Профилеметрия, Кавернометрия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8846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B6FB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A216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5FC59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CA1B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43A6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823EB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ADBC0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5B44CECB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C6F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ABDF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66F57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A48E2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стивиметрия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AA54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3377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4792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2960C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1A8C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58E6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14B54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7C012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60E660FE" w14:textId="77777777" w:rsidTr="002868A8">
        <w:trPr>
          <w:trHeight w:val="6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203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7532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D98DD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E621A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зондовый боковой каротаж, Самопроизвольная поляризация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6572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B9AD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EF74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703C5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803F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CE83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750C0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5C1D8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3AA7C68F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E80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8789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7B104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EE288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ИЗ (5 зондов)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573D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8EEC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DC1B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4DF09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27EA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2C62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C8CA6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0A353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19227E8B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3E7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EC90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3E5CB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37010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Гамма-каротаж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F156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56A3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95AD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DE91E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C2F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7C0E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F0D7E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96AAC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55B7566A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63D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C755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F6274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0C4AC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Нейтронный каротаж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5CDB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2513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222A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08A76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A02F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17A1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5526C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BCC3F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18146568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FF5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3915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B8881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084CC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Инклинометрия, Термометрия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347F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CE85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9ECC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4E723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006C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13B5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9D544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767C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2A05C70E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F7D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B8BC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E8831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BA87B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Широкополосный акустический каротаж 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B20A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028F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63F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944CA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D615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AE7D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BD22A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E68EE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280FDD7F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3D5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77FC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ED5D4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E179B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Литоплотностной каротаж+фотокаротаж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C7D3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D3E2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6A34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B3BD3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E53E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485F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E58EB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8A188F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2FD36A38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175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96C6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F7DD0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A4D5C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Спектральный гамма каротаж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6901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3DCF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0B23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B0E02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36C7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5E61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4871F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4915B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1C90AB5E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C48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6553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12270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2E048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елективный гамма-гамма каротаж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2E97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38D1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885C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519FC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5A4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F673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B6E57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8E138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5A136A01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EFE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1E74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171F8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E0A44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нтерпретация комплекса ГИС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C9E0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опе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67B4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3663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F56AF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5E3B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ED1A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4DE78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B7390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176E9AE7" w14:textId="77777777" w:rsidTr="002868A8">
        <w:trPr>
          <w:trHeight w:val="6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858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C50E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75EE5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02F8A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Интерпретация широкополосного акустического каротажа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CA26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опе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EA75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6028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ECCE8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C4C8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0294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CBC9E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0E7A1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36921455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3B8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D78F1" w14:textId="77777777" w:rsidR="000276EF" w:rsidRPr="000276EF" w:rsidRDefault="000276EF" w:rsidP="0002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6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599A7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E48F49" w14:textId="77777777" w:rsidR="000276EF" w:rsidRPr="000276EF" w:rsidRDefault="000276EF" w:rsidP="0002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ИТОГО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59A16A" w14:textId="77777777" w:rsidR="000276EF" w:rsidRPr="000276EF" w:rsidRDefault="000276EF" w:rsidP="0002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6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276EF" w:rsidRPr="000276EF" w14:paraId="23014C9F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DCE5" w14:textId="77777777" w:rsidR="000276EF" w:rsidRPr="000276EF" w:rsidRDefault="000276EF" w:rsidP="0002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0F2C3" w14:textId="77777777" w:rsidR="000276EF" w:rsidRPr="000276EF" w:rsidRDefault="000276EF" w:rsidP="0002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6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E1E2C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085712" w14:textId="21973E5A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</w:t>
            </w:r>
            <w:r w:rsidR="00F0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800</w:t>
            </w: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  <w:tr w:rsidR="000276EF" w:rsidRPr="000276EF" w14:paraId="1D913956" w14:textId="77777777" w:rsidTr="002868A8">
        <w:trPr>
          <w:trHeight w:val="9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25A4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1A8B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17D45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F9A48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о-заключительные работы (подразумевается Монтаж/демонтаж и настройка приборов и оборудования)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E8A4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опе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CBD7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E0E2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1181F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1F5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550A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B4C60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1ECC5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6EF" w:rsidRPr="000276EF" w14:paraId="1A0E6AFB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600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DA07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1F0B6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C5D24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обилизация/демобилизация оборудования 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E24E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опе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B01F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8571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9139A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DE65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B025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7639F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9AC1E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6EF" w:rsidRPr="000276EF" w14:paraId="09850BAC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D66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0289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26718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A0B0B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Работа каротажной станции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5A4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пе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1E88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2464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9E02D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F695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8FEC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B2FFC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0AFC7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6EF" w:rsidRPr="000276EF" w14:paraId="5B4FE659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8B2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0C79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6A774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2E9AD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Работа персонала 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B783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пе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F1B0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C1DC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9027E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7880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98C5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58E63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85210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6EF" w:rsidRPr="000276EF" w14:paraId="323AC1EC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CD0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9960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E3FC5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15A9C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Проезд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DD7A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к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8133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5F92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6319D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419E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3E02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C364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3C0FE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6EF" w:rsidRPr="000276EF" w14:paraId="02C62421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4CA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EC1C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D1B2D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8818F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Акустическая цементометрия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F40A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07AF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970C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494EF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792E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A953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BAF96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FCF7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6EF" w:rsidRPr="000276EF" w14:paraId="4A621B93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C60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EC62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59AEF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59146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Интерпретация акустической цементометрии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30B1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опе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D30F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C7C2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49B4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5868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AD9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30A86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B98CF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6EF" w:rsidRPr="000276EF" w14:paraId="4C36CEB6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BE8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3137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FB4AC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2F38A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Определение высоты подъема цемента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5D2C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4918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FFBC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7BC8C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35EC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8C1C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5DD67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F871E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6EF" w:rsidRPr="000276EF" w14:paraId="063D7881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F8A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E40505" w14:textId="77777777" w:rsidR="000276EF" w:rsidRPr="000276EF" w:rsidRDefault="000276EF" w:rsidP="0002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ИТОГО</w:t>
            </w:r>
          </w:p>
        </w:tc>
        <w:tc>
          <w:tcPr>
            <w:tcW w:w="17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A16F74" w14:textId="77777777" w:rsidR="000276EF" w:rsidRPr="000276EF" w:rsidRDefault="000276EF" w:rsidP="0002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6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276EF" w:rsidRPr="000276EF" w14:paraId="4E2D7EE7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ABA7" w14:textId="77777777" w:rsidR="000276EF" w:rsidRPr="000276EF" w:rsidRDefault="000276EF" w:rsidP="0002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7A1EBF" w14:textId="77777777" w:rsidR="000276EF" w:rsidRPr="000276EF" w:rsidRDefault="000276EF" w:rsidP="0002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ИТОГО ЭТАП 3</w:t>
            </w:r>
          </w:p>
        </w:tc>
        <w:tc>
          <w:tcPr>
            <w:tcW w:w="17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FA3E1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17F3B0A4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4FB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1EE1D" w14:textId="77777777" w:rsidR="000276EF" w:rsidRPr="000276EF" w:rsidRDefault="000276EF" w:rsidP="0002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6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889F4" w14:textId="77777777" w:rsidR="000276EF" w:rsidRPr="000276EF" w:rsidRDefault="000276EF" w:rsidP="0002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3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F1310E" w14:textId="5395BDE2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е специальные методы</w:t>
            </w:r>
            <w:r w:rsidR="00F0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 гл.3800м.</w:t>
            </w:r>
          </w:p>
        </w:tc>
      </w:tr>
      <w:tr w:rsidR="000276EF" w:rsidRPr="000276EF" w14:paraId="2EE1C7BF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5326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ED54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6839F0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39AC9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Электрический микроимиджер пластов 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C86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5871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C19E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0A949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4929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7B9C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8F50A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14E6A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6EF" w:rsidRPr="000276EF" w14:paraId="5B53ADA9" w14:textId="77777777" w:rsidTr="002868A8">
        <w:trPr>
          <w:trHeight w:val="6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C8E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EEEB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1915A2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FCD4E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Интерпретация электрического микроимиджера пластов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400E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опе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46AE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5DB7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720D6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8C45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21A7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8E630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790F7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6EF" w:rsidRPr="000276EF" w14:paraId="0A1D1CD7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0D4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C315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9C9FB4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7ADD5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Ядерно-магнитный каротаж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49E8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21B7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5C66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F9538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55FE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C9A7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FEFC5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2323B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6EF" w:rsidRPr="000276EF" w14:paraId="071A0670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07E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BBD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269EB8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39F21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Интерпретация ядерно-магнитного каротажа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CAE3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опе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4A4E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66CC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C7359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F463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5381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16C11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F9B82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6EF" w:rsidRPr="000276EF" w14:paraId="19877BBD" w14:textId="77777777" w:rsidTr="002868A8">
        <w:trPr>
          <w:trHeight w:val="6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A38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E15F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6C95BA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8FA98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мер пластового давления пластоиспытателем на кабеле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2586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чк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5862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8B59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8AAAC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6A77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DD16" w14:textId="60932C22" w:rsidR="000276EF" w:rsidRPr="000276EF" w:rsidRDefault="008714D7" w:rsidP="0002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B88DE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299D6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6EF" w:rsidRPr="000276EF" w14:paraId="1751F7F7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D1E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B9FB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0B7285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52AE3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тбор глубинных проб флюида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B26B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A56E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412B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FEBE9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16A1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09F2B" w14:textId="77777777" w:rsidR="000276EF" w:rsidRPr="000276EF" w:rsidRDefault="000276EF" w:rsidP="0002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D71D2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85FD4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6EF" w:rsidRPr="000276EF" w14:paraId="6DE34B05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858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9CB8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331147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AB306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Интерпретация данных пластовых давлений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2CC0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опе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A73D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A377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6F044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2A8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F635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F3D21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CF4DA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6EF" w:rsidRPr="000276EF" w14:paraId="2A681BA6" w14:textId="77777777" w:rsidTr="002868A8">
        <w:trPr>
          <w:trHeight w:val="9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FDF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8F66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508E34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C25BF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луги каротажа на кабеле (при выполнении спец методов)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10DD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ая операц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BE75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5C07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45FA8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8468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6D29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EA603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7B25D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6EF" w:rsidRPr="000276EF" w14:paraId="248B7CDE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880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4040D" w14:textId="77777777" w:rsidR="000276EF" w:rsidRPr="000276EF" w:rsidRDefault="000276EF" w:rsidP="0002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6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7C57A5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3AFE27" w14:textId="77777777" w:rsidR="000276EF" w:rsidRPr="000276EF" w:rsidRDefault="000276EF" w:rsidP="0002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ИТОГО 3.1</w:t>
            </w:r>
          </w:p>
        </w:tc>
        <w:tc>
          <w:tcPr>
            <w:tcW w:w="17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34F44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1DE9F59D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11E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B5F97F" w14:textId="77777777" w:rsidR="000276EF" w:rsidRPr="000276EF" w:rsidRDefault="000276EF" w:rsidP="0002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ВСЕГО</w:t>
            </w:r>
          </w:p>
        </w:tc>
        <w:tc>
          <w:tcPr>
            <w:tcW w:w="17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185E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6EF" w:rsidRPr="000276EF" w14:paraId="2FD9F882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389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7DE4F" w14:textId="77777777" w:rsidR="000276EF" w:rsidRPr="000276EF" w:rsidRDefault="000276EF" w:rsidP="0002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6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8544B" w14:textId="77777777" w:rsidR="000276EF" w:rsidRPr="000276EF" w:rsidRDefault="000276EF" w:rsidP="0002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3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F681AE" w14:textId="15D253D2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альный комплекс ГИС под эксплуатационную колонну Хвостовик</w:t>
            </w:r>
            <w:r w:rsidR="00F0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 гл.4200м +/- 250м</w:t>
            </w: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276EF" w:rsidRPr="000276EF" w14:paraId="0BCB4EA0" w14:textId="77777777" w:rsidTr="002868A8">
        <w:trPr>
          <w:trHeight w:val="9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5649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E1E2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7FD75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3674A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о-заключительные работы (подразумевается Монтаж/демонтаж и настройка приборов и оборудования)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E706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опе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AF62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34FF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0F064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FB17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7475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78C82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A310E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0D31341C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FD4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9877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F53F8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54CA6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каротажной станции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6A6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пе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FB84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D0F4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3FD2F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CFBB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2495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E56E7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CBCAD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22FFC2F4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CAC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7D50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4A292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D8EE2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персонала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F57C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пе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6774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ADBC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EE13D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D1CC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6560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DE88D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3421C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13821181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DC5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EC27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6AA5D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2A3E6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Проезд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6A0F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к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A31F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AE15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82901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E3D3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E1FD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779CC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C6178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7CAA37A7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4BD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7757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2C087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0FAE0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Профилеметрия, Кавернометрия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5125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E02A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79E9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8C31B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B328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E867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685A4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5BCBE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0F42B018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009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1BC0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75F91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9FD49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стивиметрия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6E1E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4B1C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52A3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412A5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147F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2565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28689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40FD5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67BCEE2B" w14:textId="77777777" w:rsidTr="002868A8">
        <w:trPr>
          <w:trHeight w:val="6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4DE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A7D5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65855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7686F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зондовый боковой каротаж, Самопроизвольная поляризация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E1C9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C153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6ADB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B3B51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7BF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A89C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A40D6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A3032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196B85B6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E35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2E31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E8719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1CE8D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ИЗ (5 зондов)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DFCD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8D90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AF28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67112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A563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A73A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534E7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F7119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3A98AC31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4A2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A3BA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FDADF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C8F6E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Гамма-каротаж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7307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A7C2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AABD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0EC9E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5176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FE53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49798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C7DDE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48F6ED49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97A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0942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11FCC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D976C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Нейтронный каротаж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6DA8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B7D6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605D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7B293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9764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B645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F4988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8C146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6DFB9F32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E2C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D132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3ACFC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00AC5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Инклинометрия, Термометрия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A35D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0E9F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DDAD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623A9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F42E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1FD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3C64E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6B7F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266694DB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2AA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C8C0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3F0CF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A04FF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Широкополосный акустический каротаж 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E95A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F506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5BA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76E06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C33C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C0B8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42FB8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B860C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5BF0F5B3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5D1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60D4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864A4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9A71F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Литоплотностной каротаж+фотокаротаж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D04F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3394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8A38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05F99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5BCC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7CF5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8B486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F64753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6C98B281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BB8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C17C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93E48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715D7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Спектральный гамма каротаж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DB01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9848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CFF0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F0E29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2CC4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268A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067BE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CB481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4AE2D617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E22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472D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6944C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3FA8E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елективный гамма-гамма каротаж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FF65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A893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F483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015CA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BB51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E8E4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54A3E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21205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775EAA61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0F7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928C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E6C7B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46CC5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нтерпретация комплекса ГИС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DA35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опе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068B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F31F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4BBA3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3139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3524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F795F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41762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696C69B7" w14:textId="77777777" w:rsidTr="002868A8">
        <w:trPr>
          <w:trHeight w:val="6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40F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791E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52CC6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38A75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Интерпретация широкополосного акустического каротажа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3A53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опе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6DCD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403F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91A5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4158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AD68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15B86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4FA4A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48F0D603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839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55090" w14:textId="77777777" w:rsidR="000276EF" w:rsidRPr="000276EF" w:rsidRDefault="000276EF" w:rsidP="0002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6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05EFB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D8A5A4" w14:textId="77777777" w:rsidR="000276EF" w:rsidRPr="000276EF" w:rsidRDefault="000276EF" w:rsidP="0002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ИТОГО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5751FA" w14:textId="77777777" w:rsidR="000276EF" w:rsidRPr="000276EF" w:rsidRDefault="000276EF" w:rsidP="0002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6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276EF" w:rsidRPr="000276EF" w14:paraId="6B34970D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0409" w14:textId="77777777" w:rsidR="000276EF" w:rsidRPr="000276EF" w:rsidRDefault="000276EF" w:rsidP="0002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AAA08" w14:textId="77777777" w:rsidR="000276EF" w:rsidRPr="000276EF" w:rsidRDefault="000276EF" w:rsidP="0002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6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9C9CD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FF8F98" w14:textId="05121F2C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</w:t>
            </w:r>
            <w:r w:rsidR="00F0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00</w:t>
            </w: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  <w:tr w:rsidR="000276EF" w:rsidRPr="000276EF" w14:paraId="1481B2AA" w14:textId="77777777" w:rsidTr="002868A8">
        <w:trPr>
          <w:trHeight w:val="9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CFF2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D6B6D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F1FBF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1B27D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о-заключительные работы (подразумевается Монтаж/демонтаж и настройка приборов и оборудования)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91F8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опе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C62A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07E6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ECFD9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8E30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A3B7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8724D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9DD85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6EF" w:rsidRPr="000276EF" w14:paraId="18C3D24F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DFA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2DBF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E2ABC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A667B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обилизация/демобилизация оборудования 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A640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опе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B8D1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FDE6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A400B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C4A8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3823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27772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12368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6EF" w:rsidRPr="000276EF" w14:paraId="180198C1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E9A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C8EE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313D3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C72AB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Работа каротажной станции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8155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пе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770F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57CB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8E28C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6D1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691D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556D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D26F3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6EF" w:rsidRPr="000276EF" w14:paraId="0E1B2912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DCB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804B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A6E00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AB757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Работа персонала 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8471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пе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B357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DD08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84649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2CCA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191B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80B13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1A5AD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6EF" w:rsidRPr="000276EF" w14:paraId="35419052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57E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0223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EBB6F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93E36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Проезд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4498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к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5847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729C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9EC9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6330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59A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9CEE4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6E0EF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6EF" w:rsidRPr="000276EF" w14:paraId="60BD8DED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6B2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DE7C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175A4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ADED5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Акустическая цементометрия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36B7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DB4A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7518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4F044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E58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6209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DC414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C027A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6EF" w:rsidRPr="000276EF" w14:paraId="315F8024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A4A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B4F3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9F14E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B0366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Интерпретация акустической цементометрии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E0D2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опе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BC51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421F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473C0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6765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7B2D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E5A36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BA551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6EF" w:rsidRPr="000276EF" w14:paraId="6F6550D2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B9A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6D81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CFE0B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A9FFF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Определение высоты подъема цемента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8D5B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BFD1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126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20131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8488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2EBE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30279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6B108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6EF" w:rsidRPr="000276EF" w14:paraId="01E98BDB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835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ECC486" w14:textId="77777777" w:rsidR="000276EF" w:rsidRPr="000276EF" w:rsidRDefault="000276EF" w:rsidP="0002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ИТОГО</w:t>
            </w:r>
          </w:p>
        </w:tc>
        <w:tc>
          <w:tcPr>
            <w:tcW w:w="17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3BF316" w14:textId="77777777" w:rsidR="000276EF" w:rsidRPr="000276EF" w:rsidRDefault="000276EF" w:rsidP="0002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6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276EF" w:rsidRPr="000276EF" w14:paraId="535E9EA7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0382" w14:textId="77777777" w:rsidR="000276EF" w:rsidRPr="000276EF" w:rsidRDefault="000276EF" w:rsidP="0002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3E7FD9" w14:textId="77777777" w:rsidR="000276EF" w:rsidRPr="000276EF" w:rsidRDefault="000276EF" w:rsidP="0002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ИТОГО ЭТАП 4</w:t>
            </w:r>
          </w:p>
        </w:tc>
        <w:tc>
          <w:tcPr>
            <w:tcW w:w="17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BB8EB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6381E0B3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51E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A73E" w14:textId="77777777" w:rsidR="000276EF" w:rsidRPr="000276EF" w:rsidRDefault="000276EF" w:rsidP="0002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6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7C279" w14:textId="77777777" w:rsidR="000276EF" w:rsidRPr="000276EF" w:rsidRDefault="000276EF" w:rsidP="0002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3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9C8AB3" w14:textId="3C8FB12B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е специальные методы</w:t>
            </w:r>
            <w:r w:rsidR="00F0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 гл.4200м +/-250м.</w:t>
            </w:r>
          </w:p>
        </w:tc>
      </w:tr>
      <w:tr w:rsidR="000276EF" w:rsidRPr="000276EF" w14:paraId="28616450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0D9F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5310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86B016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E0E09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Электрический микроимиджер пластов 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D6B8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1ED7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07BA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75563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968E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B29F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4672D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B1DC69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6EF" w:rsidRPr="000276EF" w14:paraId="3FABBB0F" w14:textId="77777777" w:rsidTr="002868A8">
        <w:trPr>
          <w:trHeight w:val="6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256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2DB0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49953A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EAB4F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Интерпретация электрического микроимиджера пластов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EDC5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опе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83CD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2DD4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7F7FB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C0F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AAF7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A996B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0785F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6EF" w:rsidRPr="000276EF" w14:paraId="2E17104D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163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5787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2CA0A4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B7AD6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Ядерно-магнитный каротаж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4339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D000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5E46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C8438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41C9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89DD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AB758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C7A52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6EF" w:rsidRPr="000276EF" w14:paraId="5F915633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129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C1D8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F58D9F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6F4D7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Интерпретация ядерно-магнитного каротажа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B9B1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опе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AC4E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FFD0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EAB0B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B092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B8D9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A4957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065FA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6EF" w:rsidRPr="000276EF" w14:paraId="5D89ADE4" w14:textId="77777777" w:rsidTr="002868A8">
        <w:trPr>
          <w:trHeight w:val="6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C10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D6BCC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6D7DE6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3C614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мер пластового давления пластоиспытателем на кабеле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2F23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чк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1FE4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466F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8E2F8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11651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212F2" w14:textId="51AB9B46" w:rsidR="000276EF" w:rsidRPr="000276EF" w:rsidRDefault="008714D7" w:rsidP="0002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1D889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0D9E9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6EF" w:rsidRPr="000276EF" w14:paraId="2933E342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F606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AF0C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03459A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1F9D8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тбор глубинных проб флюида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A7F3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FB0E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2902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30A99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6F10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88376" w14:textId="77777777" w:rsidR="000276EF" w:rsidRPr="000276EF" w:rsidRDefault="000276EF" w:rsidP="0002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98266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0508E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6EF" w:rsidRPr="000276EF" w14:paraId="5D60C120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242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2E44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0D7E3E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0FEAA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Интерпретация данных пластовых давлений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6C06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опе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0514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A5E5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730C9E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80CBF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DE543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E10812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FF4E0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6EF" w:rsidRPr="000276EF" w14:paraId="10D7DD8F" w14:textId="77777777" w:rsidTr="002868A8">
        <w:trPr>
          <w:trHeight w:val="9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C20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8ED2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E682D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F67FB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луги каротажа на кабеле (при выполнении спец методов)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4D5A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ая операц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5873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031A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ACA444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66FB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87D00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002158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0C1D95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6EF" w:rsidRPr="000276EF" w14:paraId="5F23F602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772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7534A" w14:textId="77777777" w:rsidR="000276EF" w:rsidRPr="000276EF" w:rsidRDefault="000276EF" w:rsidP="00027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6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42E6DE" w14:textId="77777777" w:rsidR="000276EF" w:rsidRPr="000276EF" w:rsidRDefault="000276EF" w:rsidP="0002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9FBA34" w14:textId="77777777" w:rsidR="000276EF" w:rsidRPr="000276EF" w:rsidRDefault="000276EF" w:rsidP="0002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ИТОГО 4.1</w:t>
            </w:r>
          </w:p>
        </w:tc>
        <w:tc>
          <w:tcPr>
            <w:tcW w:w="17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B7116A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276EF" w:rsidRPr="000276EF" w14:paraId="4F56D838" w14:textId="77777777" w:rsidTr="002868A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9727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306047" w14:textId="77777777" w:rsidR="000276EF" w:rsidRPr="000276EF" w:rsidRDefault="000276EF" w:rsidP="0002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ВСЕГО</w:t>
            </w:r>
          </w:p>
        </w:tc>
        <w:tc>
          <w:tcPr>
            <w:tcW w:w="17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A449B" w14:textId="77777777" w:rsidR="000276EF" w:rsidRPr="000276EF" w:rsidRDefault="000276EF" w:rsidP="000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1B1BFC6" w14:textId="77777777" w:rsidR="000276EF" w:rsidRDefault="000276EF" w:rsidP="000276EF">
      <w:pPr>
        <w:tabs>
          <w:tab w:val="left" w:pos="1110"/>
        </w:tabs>
      </w:pPr>
      <w:r>
        <w:tab/>
      </w:r>
    </w:p>
    <w:p w14:paraId="2B16EA32" w14:textId="77777777" w:rsidR="000276EF" w:rsidRDefault="000276EF" w:rsidP="000276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F508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7F508F">
        <w:rPr>
          <w:rFonts w:ascii="Times New Roman" w:hAnsi="Times New Roman" w:cs="Times New Roman"/>
          <w:i/>
          <w:sz w:val="24"/>
          <w:szCs w:val="24"/>
        </w:rPr>
        <w:t>1) Д</w:t>
      </w:r>
      <w:r w:rsidRPr="00E7710B">
        <w:rPr>
          <w:rFonts w:ascii="Times New Roman" w:hAnsi="Times New Roman" w:cs="Times New Roman"/>
          <w:i/>
          <w:sz w:val="24"/>
          <w:szCs w:val="24"/>
        </w:rPr>
        <w:t>ополнительные специальные методы будут проводиться по с</w:t>
      </w:r>
      <w:r>
        <w:rPr>
          <w:rFonts w:ascii="Times New Roman" w:hAnsi="Times New Roman" w:cs="Times New Roman"/>
          <w:i/>
          <w:sz w:val="24"/>
          <w:szCs w:val="24"/>
        </w:rPr>
        <w:t>огласованию с Заказчиком;</w:t>
      </w:r>
    </w:p>
    <w:p w14:paraId="29233CC8" w14:textId="77777777" w:rsidR="000276EF" w:rsidRDefault="000276EF" w:rsidP="000276EF">
      <w:pPr>
        <w:spacing w:after="0" w:line="240" w:lineRule="auto"/>
        <w:ind w:left="2410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) В случае невыполнения одного или нескольких пунктов каждого этапа по вине Исполнителя, оплата за соответствующий этап не производится до их полного выполнения Исполнителем;</w:t>
      </w:r>
    </w:p>
    <w:p w14:paraId="47DF9C79" w14:textId="77777777" w:rsidR="000276EF" w:rsidRDefault="000276EF" w:rsidP="000276EF">
      <w:pPr>
        <w:spacing w:after="0" w:line="240" w:lineRule="auto"/>
        <w:ind w:left="2410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3) Для каждой скважины стоимость услуг ГИС рассчитывается отдельно, в зависимости от конструкции скважины (</w:t>
      </w:r>
      <w:r w:rsidRPr="00FD5971">
        <w:rPr>
          <w:rFonts w:ascii="Times New Roman" w:hAnsi="Times New Roman" w:cs="Times New Roman"/>
          <w:i/>
          <w:sz w:val="24"/>
          <w:szCs w:val="24"/>
        </w:rPr>
        <w:t xml:space="preserve">Таблицы №№ </w:t>
      </w:r>
      <w:r w:rsidRPr="00D83A01">
        <w:rPr>
          <w:rFonts w:ascii="Times New Roman" w:hAnsi="Times New Roman" w:cs="Times New Roman"/>
          <w:i/>
          <w:sz w:val="24"/>
          <w:szCs w:val="24"/>
        </w:rPr>
        <w:t>1</w:t>
      </w:r>
      <w:r w:rsidRPr="00FD5971">
        <w:rPr>
          <w:rFonts w:ascii="Times New Roman" w:hAnsi="Times New Roman" w:cs="Times New Roman"/>
          <w:i/>
          <w:sz w:val="24"/>
          <w:szCs w:val="24"/>
        </w:rPr>
        <w:t>,</w:t>
      </w:r>
      <w:r w:rsidRPr="00D83A01">
        <w:rPr>
          <w:rFonts w:ascii="Times New Roman" w:hAnsi="Times New Roman" w:cs="Times New Roman"/>
          <w:i/>
          <w:sz w:val="24"/>
          <w:szCs w:val="24"/>
        </w:rPr>
        <w:t>2</w:t>
      </w:r>
      <w:r w:rsidRPr="00FD5971">
        <w:rPr>
          <w:rFonts w:ascii="Times New Roman" w:hAnsi="Times New Roman" w:cs="Times New Roman"/>
          <w:i/>
          <w:sz w:val="24"/>
          <w:szCs w:val="24"/>
        </w:rPr>
        <w:t>,</w:t>
      </w:r>
      <w:r w:rsidRPr="00D83A01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14:paraId="6882A34C" w14:textId="77777777" w:rsidR="000276EF" w:rsidRDefault="000276EF" w:rsidP="000276EF">
      <w:pPr>
        <w:tabs>
          <w:tab w:val="left" w:pos="1110"/>
        </w:tabs>
      </w:pPr>
    </w:p>
    <w:p w14:paraId="76BF968A" w14:textId="77777777" w:rsidR="000276EF" w:rsidRDefault="000276EF" w:rsidP="0002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. Сумма догов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09"/>
        <w:gridCol w:w="3909"/>
        <w:gridCol w:w="3909"/>
      </w:tblGrid>
      <w:tr w:rsidR="000276EF" w14:paraId="3F6714FE" w14:textId="77777777" w:rsidTr="006B4909">
        <w:tc>
          <w:tcPr>
            <w:tcW w:w="817" w:type="dxa"/>
            <w:shd w:val="clear" w:color="auto" w:fill="D5DCE4" w:themeFill="text2" w:themeFillTint="33"/>
            <w:vAlign w:val="center"/>
          </w:tcPr>
          <w:p w14:paraId="2EFF169B" w14:textId="77777777" w:rsidR="000276EF" w:rsidRPr="00D85640" w:rsidRDefault="000276EF" w:rsidP="006B49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56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909" w:type="dxa"/>
            <w:shd w:val="clear" w:color="auto" w:fill="D5DCE4" w:themeFill="text2" w:themeFillTint="33"/>
            <w:vAlign w:val="center"/>
          </w:tcPr>
          <w:p w14:paraId="0B13167F" w14:textId="77777777" w:rsidR="000276EF" w:rsidRPr="00D85640" w:rsidRDefault="000276EF" w:rsidP="006B49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56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 услуг</w:t>
            </w:r>
          </w:p>
        </w:tc>
        <w:tc>
          <w:tcPr>
            <w:tcW w:w="3909" w:type="dxa"/>
            <w:shd w:val="clear" w:color="auto" w:fill="D5DCE4" w:themeFill="text2" w:themeFillTint="33"/>
            <w:vAlign w:val="center"/>
          </w:tcPr>
          <w:p w14:paraId="7652C5F9" w14:textId="77777777" w:rsidR="000276EF" w:rsidRPr="00D85640" w:rsidRDefault="000276EF" w:rsidP="006B49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56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Ед. изм.</w:t>
            </w:r>
          </w:p>
        </w:tc>
        <w:tc>
          <w:tcPr>
            <w:tcW w:w="3909" w:type="dxa"/>
            <w:shd w:val="clear" w:color="auto" w:fill="D5DCE4" w:themeFill="text2" w:themeFillTint="33"/>
            <w:vAlign w:val="center"/>
          </w:tcPr>
          <w:p w14:paraId="6081D85E" w14:textId="77777777" w:rsidR="000276EF" w:rsidRPr="005004D7" w:rsidRDefault="000276EF" w:rsidP="006B49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0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в тенге,</w:t>
            </w:r>
          </w:p>
          <w:p w14:paraId="7056722D" w14:textId="77777777" w:rsidR="000276EF" w:rsidRPr="005004D7" w:rsidRDefault="000276EF" w:rsidP="006B49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0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учета НДС</w:t>
            </w:r>
          </w:p>
        </w:tc>
      </w:tr>
      <w:tr w:rsidR="000276EF" w14:paraId="4806577A" w14:textId="77777777" w:rsidTr="006B4909">
        <w:tc>
          <w:tcPr>
            <w:tcW w:w="817" w:type="dxa"/>
            <w:vAlign w:val="center"/>
          </w:tcPr>
          <w:p w14:paraId="709D3CCC" w14:textId="77777777" w:rsidR="000276EF" w:rsidRPr="00A35024" w:rsidRDefault="000276EF" w:rsidP="006B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9" w:type="dxa"/>
            <w:vAlign w:val="center"/>
          </w:tcPr>
          <w:p w14:paraId="5B3246DC" w14:textId="77777777" w:rsidR="000276EF" w:rsidRPr="00E7710B" w:rsidRDefault="000276EF" w:rsidP="006B4909">
            <w:pPr>
              <w:spacing w:before="100" w:beforeAutospacing="1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3909" w:type="dxa"/>
            <w:vAlign w:val="center"/>
          </w:tcPr>
          <w:p w14:paraId="32D53D5D" w14:textId="77777777" w:rsidR="000276EF" w:rsidRPr="00E7710B" w:rsidRDefault="000276EF" w:rsidP="006B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24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</w:t>
            </w:r>
          </w:p>
        </w:tc>
        <w:tc>
          <w:tcPr>
            <w:tcW w:w="3909" w:type="dxa"/>
            <w:vAlign w:val="center"/>
          </w:tcPr>
          <w:p w14:paraId="399FF1A7" w14:textId="77777777" w:rsidR="000276EF" w:rsidRPr="00A35024" w:rsidRDefault="000276EF" w:rsidP="006B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F" w14:paraId="545CD386" w14:textId="77777777" w:rsidTr="006B4909">
        <w:tc>
          <w:tcPr>
            <w:tcW w:w="8635" w:type="dxa"/>
            <w:gridSpan w:val="3"/>
            <w:vAlign w:val="center"/>
          </w:tcPr>
          <w:p w14:paraId="3656CBEC" w14:textId="77777777" w:rsidR="000276EF" w:rsidRPr="00D85640" w:rsidRDefault="000276EF" w:rsidP="006B490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стоимость</w:t>
            </w:r>
          </w:p>
        </w:tc>
        <w:tc>
          <w:tcPr>
            <w:tcW w:w="3909" w:type="dxa"/>
            <w:vAlign w:val="center"/>
          </w:tcPr>
          <w:p w14:paraId="3AD9E617" w14:textId="77777777" w:rsidR="000276EF" w:rsidRPr="00A35024" w:rsidRDefault="000276EF" w:rsidP="006B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2BAD5A" w14:textId="77777777" w:rsidR="000276EF" w:rsidRDefault="000276EF" w:rsidP="000276EF">
      <w:pPr>
        <w:sectPr w:rsidR="000276EF" w:rsidSect="000276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EA5F7DE" w14:textId="77777777" w:rsidR="000276EF" w:rsidRDefault="000276EF" w:rsidP="000276EF"/>
    <w:sectPr w:rsidR="00027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049DD" w14:textId="77777777" w:rsidR="002868A8" w:rsidRDefault="002868A8" w:rsidP="002868A8">
      <w:pPr>
        <w:spacing w:after="0" w:line="240" w:lineRule="auto"/>
      </w:pPr>
      <w:r>
        <w:separator/>
      </w:r>
    </w:p>
  </w:endnote>
  <w:endnote w:type="continuationSeparator" w:id="0">
    <w:p w14:paraId="44B20D8A" w14:textId="77777777" w:rsidR="002868A8" w:rsidRDefault="002868A8" w:rsidP="0028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1AFAE" w14:textId="77777777" w:rsidR="002868A8" w:rsidRDefault="002868A8" w:rsidP="002868A8">
      <w:pPr>
        <w:spacing w:after="0" w:line="240" w:lineRule="auto"/>
      </w:pPr>
      <w:r>
        <w:separator/>
      </w:r>
    </w:p>
  </w:footnote>
  <w:footnote w:type="continuationSeparator" w:id="0">
    <w:p w14:paraId="43F02962" w14:textId="77777777" w:rsidR="002868A8" w:rsidRDefault="002868A8" w:rsidP="00286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FC79F0"/>
    <w:multiLevelType w:val="hybridMultilevel"/>
    <w:tmpl w:val="B03EB60A"/>
    <w:lvl w:ilvl="0" w:tplc="720A6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9983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C6D"/>
    <w:rsid w:val="000276EF"/>
    <w:rsid w:val="001E6C6D"/>
    <w:rsid w:val="002868A8"/>
    <w:rsid w:val="00446425"/>
    <w:rsid w:val="005E36DD"/>
    <w:rsid w:val="008714D7"/>
    <w:rsid w:val="00984E70"/>
    <w:rsid w:val="00B62D95"/>
    <w:rsid w:val="00C60F77"/>
    <w:rsid w:val="00E2669E"/>
    <w:rsid w:val="00F0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AA8DF"/>
  <w15:chartTrackingRefBased/>
  <w15:docId w15:val="{80683A6C-6933-45D0-A828-4FAD23B8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6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_список"/>
    <w:basedOn w:val="a"/>
    <w:link w:val="a5"/>
    <w:uiPriority w:val="34"/>
    <w:qFormat/>
    <w:rsid w:val="000276EF"/>
    <w:pPr>
      <w:ind w:left="720"/>
      <w:contextualSpacing/>
    </w:pPr>
  </w:style>
  <w:style w:type="character" w:customStyle="1" w:styleId="a5">
    <w:name w:val="Абзац списка Знак"/>
    <w:aliases w:val="_список Знак"/>
    <w:link w:val="a4"/>
    <w:uiPriority w:val="34"/>
    <w:rsid w:val="000276EF"/>
  </w:style>
  <w:style w:type="character" w:styleId="a6">
    <w:name w:val="Hyperlink"/>
    <w:basedOn w:val="a0"/>
    <w:uiPriority w:val="99"/>
    <w:semiHidden/>
    <w:unhideWhenUsed/>
    <w:rsid w:val="000276EF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0276EF"/>
    <w:rPr>
      <w:color w:val="954F72"/>
      <w:u w:val="single"/>
    </w:rPr>
  </w:style>
  <w:style w:type="paragraph" w:customStyle="1" w:styleId="msonormal0">
    <w:name w:val="msonormal"/>
    <w:basedOn w:val="a"/>
    <w:rsid w:val="0002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">
    <w:name w:val="font1"/>
    <w:basedOn w:val="a"/>
    <w:rsid w:val="000276E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02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276E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276EF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276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0276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276E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276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276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276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3">
    <w:name w:val="xl73"/>
    <w:basedOn w:val="a"/>
    <w:rsid w:val="000276E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0276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276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276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276EF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276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276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276EF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276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276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276EF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276EF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276EF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276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0276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0276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276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276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276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276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276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276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276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276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276E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0276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276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0">
    <w:name w:val="xl100"/>
    <w:basedOn w:val="a"/>
    <w:rsid w:val="000276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1">
    <w:name w:val="xl101"/>
    <w:basedOn w:val="a"/>
    <w:rsid w:val="000276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276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276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276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0276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276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276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276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9">
    <w:name w:val="xl109"/>
    <w:basedOn w:val="a"/>
    <w:rsid w:val="000276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0276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276E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0276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0276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0276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0276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86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68A8"/>
  </w:style>
  <w:style w:type="paragraph" w:styleId="aa">
    <w:name w:val="footer"/>
    <w:basedOn w:val="a"/>
    <w:link w:val="ab"/>
    <w:uiPriority w:val="99"/>
    <w:unhideWhenUsed/>
    <w:rsid w:val="00286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6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85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9000-AB43-4C70-9692-992718DD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1453</Words>
  <Characters>8285</Characters>
  <Application>Microsoft Office Word</Application>
  <DocSecurity>0</DocSecurity>
  <Lines>69</Lines>
  <Paragraphs>19</Paragraphs>
  <ScaleCrop>false</ScaleCrop>
  <Company/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ылгасов Ерболат Муратович</dc:creator>
  <cp:keywords/>
  <dc:description/>
  <cp:lastModifiedBy>yerbolat.zharylgassov</cp:lastModifiedBy>
  <cp:revision>7</cp:revision>
  <dcterms:created xsi:type="dcterms:W3CDTF">2022-01-27T04:34:00Z</dcterms:created>
  <dcterms:modified xsi:type="dcterms:W3CDTF">2024-12-27T04:38:00Z</dcterms:modified>
</cp:coreProperties>
</file>